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Default="00231F7C" w:rsidP="00D07638">
            <w:pPr>
              <w:jc w:val="center"/>
            </w:pPr>
          </w:p>
          <w:p w14:paraId="459E8B56" w14:textId="77777777" w:rsidR="008B48C6" w:rsidRDefault="008B48C6" w:rsidP="00D07638">
            <w:pPr>
              <w:jc w:val="center"/>
            </w:pPr>
            <w:r w:rsidRPr="00514751">
              <w:t xml:space="preserve">Институт </w:t>
            </w:r>
            <w:r w:rsidR="00E20EC8">
              <w:t>информационных технологий</w:t>
            </w:r>
          </w:p>
          <w:p w14:paraId="6E542A19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722FE8F2" w14:textId="1569EFB6" w:rsidR="00231F7C" w:rsidRPr="009145B8" w:rsidRDefault="009145B8" w:rsidP="00231F7C">
            <w:pPr>
              <w:jc w:val="center"/>
              <w:rPr>
                <w:color w:val="000000"/>
                <w:szCs w:val="27"/>
              </w:rPr>
            </w:pPr>
            <w:r w:rsidRPr="009145B8">
              <w:rPr>
                <w:color w:val="000000"/>
                <w:szCs w:val="27"/>
              </w:rPr>
              <w:t>Базовая к</w:t>
            </w:r>
            <w:r w:rsidR="00C170AB" w:rsidRPr="009145B8">
              <w:rPr>
                <w:color w:val="000000"/>
                <w:szCs w:val="27"/>
              </w:rPr>
              <w:t>афедра</w:t>
            </w:r>
            <w:r w:rsidRPr="009145B8">
              <w:rPr>
                <w:color w:val="000000"/>
                <w:szCs w:val="27"/>
              </w:rPr>
              <w:t xml:space="preserve"> № 250 -</w:t>
            </w:r>
            <w:r w:rsidR="00C170AB" w:rsidRPr="009145B8">
              <w:rPr>
                <w:color w:val="000000"/>
                <w:szCs w:val="27"/>
              </w:rPr>
              <w:t xml:space="preserve"> </w:t>
            </w:r>
            <w:r w:rsidRPr="009145B8">
              <w:rPr>
                <w:color w:val="000000"/>
                <w:szCs w:val="27"/>
              </w:rPr>
              <w:t>М</w:t>
            </w:r>
            <w:r w:rsidR="00C170AB" w:rsidRPr="009145B8">
              <w:rPr>
                <w:color w:val="000000"/>
                <w:szCs w:val="27"/>
              </w:rPr>
              <w:t>атематического обеспечения информационных систем</w:t>
            </w:r>
          </w:p>
          <w:p w14:paraId="368C5F17" w14:textId="088BB1C8" w:rsidR="00C170AB" w:rsidRPr="003B6185" w:rsidRDefault="00C170AB" w:rsidP="00231F7C">
            <w:pPr>
              <w:jc w:val="center"/>
            </w:pPr>
          </w:p>
        </w:tc>
      </w:tr>
    </w:tbl>
    <w:p w14:paraId="2F76F2C5" w14:textId="77777777" w:rsidR="008B48C6" w:rsidRPr="009B1CDA" w:rsidRDefault="008B48C6" w:rsidP="008B48C6">
      <w:pPr>
        <w:ind w:left="5670"/>
        <w:jc w:val="center"/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8B48C6" w:rsidRPr="00647DE6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913F2B" w:rsidRDefault="008B48C6" w:rsidP="00D07638">
            <w:pPr>
              <w:jc w:val="center"/>
              <w:rPr>
                <w:sz w:val="16"/>
                <w:szCs w:val="16"/>
              </w:rPr>
            </w:pPr>
            <w:r w:rsidRPr="007C4300">
              <w:rPr>
                <w:sz w:val="28"/>
                <w:szCs w:val="28"/>
              </w:rPr>
              <w:t>УТВЕРЖДАЮ</w:t>
            </w:r>
          </w:p>
        </w:tc>
      </w:tr>
      <w:tr w:rsidR="008B48C6" w:rsidRPr="00647DE6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Default="008B48C6" w:rsidP="00D07638">
            <w:r>
              <w:t>Заведующий</w:t>
            </w:r>
          </w:p>
          <w:p w14:paraId="42713F19" w14:textId="77777777" w:rsidR="008B48C6" w:rsidRDefault="008B48C6" w:rsidP="00D07638">
            <w:r>
              <w:t>кафедрой ____________________________</w:t>
            </w:r>
          </w:p>
          <w:p w14:paraId="0D8E6825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Default="008B48C6" w:rsidP="00D07638">
            <w:pPr>
              <w:jc w:val="center"/>
              <w:rPr>
                <w:i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Default="008B48C6" w:rsidP="00D07638">
            <w:r w:rsidRPr="00913F2B">
              <w:t>Директор</w:t>
            </w:r>
          </w:p>
          <w:p w14:paraId="379751AE" w14:textId="77777777" w:rsidR="008B48C6" w:rsidRDefault="008B48C6" w:rsidP="00D07638">
            <w:r>
              <w:t>и</w:t>
            </w:r>
            <w:r w:rsidRPr="00913F2B">
              <w:t>нститута</w:t>
            </w:r>
            <w:r>
              <w:t xml:space="preserve"> ___________________________</w:t>
            </w:r>
          </w:p>
          <w:p w14:paraId="432554F4" w14:textId="77777777" w:rsidR="008B48C6" w:rsidRPr="00913F2B" w:rsidRDefault="008B48C6" w:rsidP="00D07638">
            <w:pPr>
              <w:jc w:val="center"/>
            </w:pPr>
            <w:r w:rsidRPr="007C4300">
              <w:rPr>
                <w:i/>
                <w:sz w:val="16"/>
                <w:szCs w:val="16"/>
              </w:rPr>
              <w:t>подпись</w:t>
            </w:r>
          </w:p>
        </w:tc>
      </w:tr>
      <w:tr w:rsidR="008B48C6" w:rsidRPr="00647DE6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1E46A97D" w:rsidR="008B48C6" w:rsidRPr="00F9174D" w:rsidRDefault="00C366D2" w:rsidP="00F9174D">
            <w:pPr>
              <w:jc w:val="center"/>
            </w:pPr>
            <w:proofErr w:type="spellStart"/>
            <w:r>
              <w:t>Довгучиц</w:t>
            </w:r>
            <w:proofErr w:type="spellEnd"/>
            <w:r w:rsidR="009145B8">
              <w:t xml:space="preserve"> Сергей Иванович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F9174D" w:rsidRDefault="008B48C6" w:rsidP="00D07638">
            <w:pPr>
              <w:jc w:val="center"/>
              <w:rPr>
                <w:i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4DEC26" w14:textId="6061549F" w:rsidR="007A2A59" w:rsidRPr="00F9174D" w:rsidRDefault="00E20EC8" w:rsidP="00F9174D">
            <w:pPr>
              <w:jc w:val="center"/>
            </w:pPr>
            <w:r w:rsidRPr="00F9174D">
              <w:t>Зуев Андрей Сергеевич</w:t>
            </w:r>
          </w:p>
          <w:p w14:paraId="0E20A4B4" w14:textId="77777777" w:rsidR="008B48C6" w:rsidRPr="00F9174D" w:rsidRDefault="008B48C6" w:rsidP="004A5266">
            <w:pPr>
              <w:jc w:val="center"/>
              <w:rPr>
                <w:i/>
              </w:rPr>
            </w:pPr>
          </w:p>
        </w:tc>
      </w:tr>
      <w:tr w:rsidR="008B48C6" w:rsidRPr="00647DE6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6468AFEA" w:rsidR="008B48C6" w:rsidRPr="00E11981" w:rsidRDefault="008B48C6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«</w:t>
            </w:r>
            <w:r w:rsidR="00925EEE" w:rsidRPr="00E11981">
              <w:rPr>
                <w:sz w:val="22"/>
                <w:szCs w:val="22"/>
              </w:rPr>
              <w:t>20</w:t>
            </w:r>
            <w:r w:rsidRPr="00E11981">
              <w:rPr>
                <w:sz w:val="22"/>
                <w:szCs w:val="22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E11981" w:rsidRDefault="00A95309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774524AD" w:rsidR="008B48C6" w:rsidRPr="00E11981" w:rsidRDefault="008B48C6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20</w:t>
            </w:r>
            <w:r w:rsidR="00925EEE" w:rsidRPr="00E11981">
              <w:rPr>
                <w:sz w:val="22"/>
                <w:szCs w:val="22"/>
              </w:rPr>
              <w:t>21</w:t>
            </w:r>
            <w:r w:rsidRPr="00E11981">
              <w:rPr>
                <w:sz w:val="22"/>
                <w:szCs w:val="22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E11981" w:rsidRDefault="008B48C6" w:rsidP="00D0763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28C1BCF5" w:rsidR="008B48C6" w:rsidRPr="00E11981" w:rsidRDefault="008B48C6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«</w:t>
            </w:r>
            <w:r w:rsidR="00925EEE" w:rsidRPr="00E11981">
              <w:rPr>
                <w:sz w:val="22"/>
                <w:szCs w:val="22"/>
              </w:rPr>
              <w:t>20</w:t>
            </w:r>
            <w:r w:rsidRPr="00E11981">
              <w:rPr>
                <w:sz w:val="22"/>
                <w:szCs w:val="22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E11981" w:rsidRDefault="00A95309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329CEF38" w:rsidR="008B48C6" w:rsidRPr="00E11981" w:rsidRDefault="008B48C6" w:rsidP="00D07638">
            <w:pPr>
              <w:jc w:val="center"/>
              <w:rPr>
                <w:sz w:val="22"/>
                <w:szCs w:val="22"/>
              </w:rPr>
            </w:pPr>
            <w:r w:rsidRPr="00E11981">
              <w:rPr>
                <w:sz w:val="22"/>
                <w:szCs w:val="22"/>
              </w:rPr>
              <w:t>20</w:t>
            </w:r>
            <w:r w:rsidR="00925EEE" w:rsidRPr="00E11981">
              <w:rPr>
                <w:sz w:val="22"/>
                <w:szCs w:val="22"/>
              </w:rPr>
              <w:t>21</w:t>
            </w:r>
            <w:r w:rsidRPr="00E11981">
              <w:rPr>
                <w:sz w:val="22"/>
                <w:szCs w:val="22"/>
              </w:rPr>
              <w:t xml:space="preserve"> г.</w:t>
            </w:r>
          </w:p>
        </w:tc>
      </w:tr>
    </w:tbl>
    <w:p w14:paraId="0E8B3CD7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2D3508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0685C2A" w14:textId="6E1E767A" w:rsidR="008B48C6" w:rsidRPr="002D34DF" w:rsidRDefault="00C170AB" w:rsidP="00930869">
            <w:pPr>
              <w:rPr>
                <w:sz w:val="28"/>
                <w:szCs w:val="28"/>
              </w:rPr>
            </w:pPr>
            <w:r w:rsidRPr="002D3508">
              <w:rPr>
                <w:sz w:val="28"/>
                <w:szCs w:val="28"/>
              </w:rPr>
              <w:t xml:space="preserve">Галеев Дмитрий </w:t>
            </w:r>
            <w:proofErr w:type="spellStart"/>
            <w:r w:rsidRPr="002D3508">
              <w:rPr>
                <w:sz w:val="28"/>
                <w:szCs w:val="28"/>
              </w:rPr>
              <w:t>Ринатович</w:t>
            </w:r>
            <w:proofErr w:type="spellEnd"/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6A6EA87C" w:rsidR="008B48C6" w:rsidRDefault="00EB290C" w:rsidP="00930869">
            <w:pPr>
              <w:rPr>
                <w:sz w:val="28"/>
                <w:szCs w:val="28"/>
              </w:rPr>
            </w:pPr>
            <w:r w:rsidRPr="008C3EB0">
              <w:rPr>
                <w:sz w:val="28"/>
                <w:szCs w:val="28"/>
              </w:rPr>
              <w:t>1</w:t>
            </w:r>
            <w:r w:rsidR="008C3EB0">
              <w:rPr>
                <w:sz w:val="28"/>
                <w:szCs w:val="28"/>
              </w:rPr>
              <w:t>7</w:t>
            </w:r>
            <w:r w:rsidRPr="008C3EB0">
              <w:rPr>
                <w:sz w:val="28"/>
                <w:szCs w:val="28"/>
              </w:rPr>
              <w:t>И0</w:t>
            </w:r>
            <w:r w:rsidR="008C3EB0">
              <w:rPr>
                <w:sz w:val="28"/>
                <w:szCs w:val="28"/>
              </w:rPr>
              <w:t>384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17F46BE5" w:rsidR="008B48C6" w:rsidRPr="00E558B0" w:rsidRDefault="00930869" w:rsidP="00D07638">
            <w:pPr>
              <w:jc w:val="center"/>
              <w:rPr>
                <w:sz w:val="28"/>
                <w:szCs w:val="28"/>
              </w:rPr>
            </w:pPr>
            <w:r w:rsidRPr="00E558B0">
              <w:rPr>
                <w:sz w:val="28"/>
                <w:szCs w:val="28"/>
              </w:rPr>
              <w:t>09.03.0</w:t>
            </w:r>
            <w:r w:rsidR="00C170AB">
              <w:rPr>
                <w:sz w:val="28"/>
                <w:szCs w:val="28"/>
              </w:rPr>
              <w:t>1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0F61109B" w:rsidR="008B48C6" w:rsidRPr="00E558B0" w:rsidRDefault="00C170AB" w:rsidP="009308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форматика и вычислительная техника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6D44A5EE" w:rsidR="008B48C6" w:rsidRDefault="00C170AB" w:rsidP="00930869">
            <w:pPr>
              <w:rPr>
                <w:sz w:val="28"/>
                <w:szCs w:val="28"/>
              </w:rPr>
            </w:pPr>
            <w:r w:rsidRPr="002D3508">
              <w:rPr>
                <w:sz w:val="28"/>
                <w:szCs w:val="28"/>
              </w:rPr>
              <w:t>ИВБО-06-17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7999DD70" w14:textId="3FE475CA" w:rsidR="008B48C6" w:rsidRDefault="008B48C6" w:rsidP="002D3508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</w:t>
      </w:r>
      <w:proofErr w:type="gramStart"/>
      <w:r w:rsidRPr="000B2C1B">
        <w:rPr>
          <w:b/>
        </w:rPr>
        <w:t>работы</w:t>
      </w:r>
      <w:r w:rsidR="00930869">
        <w:t xml:space="preserve">: </w:t>
      </w:r>
      <w:r w:rsidR="000B2C1B">
        <w:t xml:space="preserve"> </w:t>
      </w:r>
      <w:r w:rsidR="00B179EC">
        <w:t xml:space="preserve"> </w:t>
      </w:r>
      <w:proofErr w:type="gramEnd"/>
      <w:r w:rsidR="002D3508" w:rsidRPr="008C3EB0">
        <w:t>Информационная система поиска мероприятий. Структура базы данных и алгоритм поиска</w:t>
      </w:r>
    </w:p>
    <w:p w14:paraId="1ED11B68" w14:textId="77777777" w:rsidR="008B48C6" w:rsidRPr="008914F2" w:rsidRDefault="008B48C6" w:rsidP="008B48C6">
      <w:pPr>
        <w:jc w:val="both"/>
        <w:rPr>
          <w:b/>
        </w:rPr>
      </w:pPr>
      <w:r w:rsidRPr="008914F2">
        <w:rPr>
          <w:b/>
        </w:rPr>
        <w:t xml:space="preserve">2. </w:t>
      </w:r>
      <w:r w:rsidRPr="008914F2">
        <w:rPr>
          <w:b/>
          <w:bCs/>
        </w:rPr>
        <w:t xml:space="preserve">Цель и задачи </w:t>
      </w:r>
      <w:r w:rsidRPr="008914F2">
        <w:rPr>
          <w:b/>
        </w:rPr>
        <w:t>выпускной квалификационной работы</w:t>
      </w:r>
    </w:p>
    <w:p w14:paraId="57153939" w14:textId="0EABCF1D" w:rsidR="00E20EC8" w:rsidRPr="008914F2" w:rsidRDefault="008B48C6" w:rsidP="000057F7">
      <w:pPr>
        <w:jc w:val="both"/>
      </w:pPr>
      <w:r w:rsidRPr="00693555">
        <w:rPr>
          <w:b/>
        </w:rPr>
        <w:t>Цель работы:</w:t>
      </w:r>
      <w:r w:rsidR="000B2C1B" w:rsidRPr="008914F2">
        <w:t xml:space="preserve"> </w:t>
      </w:r>
      <w:r w:rsidR="008572E6">
        <w:t>проектирование и разработка информационной системы поиска мероприятий</w:t>
      </w:r>
    </w:p>
    <w:p w14:paraId="644134BE" w14:textId="4E66A56F" w:rsidR="001251D2" w:rsidRDefault="008B48C6" w:rsidP="00E20EC8">
      <w:pPr>
        <w:jc w:val="both"/>
        <w:rPr>
          <w:highlight w:val="yellow"/>
        </w:rPr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D329BD">
        <w:t>описание</w:t>
      </w:r>
      <w:r w:rsidR="001251D2">
        <w:t xml:space="preserve"> и выбор </w:t>
      </w:r>
      <w:r w:rsidR="00D329BD">
        <w:t xml:space="preserve">существующих </w:t>
      </w:r>
      <w:r w:rsidR="001251D2">
        <w:t>алгоритмов для разработки рекомендательной системы; ведение учета мероприятий, описание, место и время проведения мероприятия</w:t>
      </w:r>
      <w:r w:rsidR="001251D2" w:rsidRPr="001251D2">
        <w:t xml:space="preserve">; </w:t>
      </w:r>
      <w:r w:rsidR="001251D2">
        <w:t xml:space="preserve">отображение пользователей, зарегистрировавшихся на конкретное мероприятие и мероприятий на которое зарегистрирован конкретный пользователь; </w:t>
      </w:r>
      <w:r w:rsidR="00BA3091">
        <w:t xml:space="preserve">ведение рейтинга мероприятий на основе оценок участвовавших пользователей; </w:t>
      </w:r>
      <w:r w:rsidR="001251D2">
        <w:t>разработка структуры базы данных; реализация алгоритмов рекомендательной системы</w:t>
      </w:r>
    </w:p>
    <w:p w14:paraId="135A20B2" w14:textId="77777777" w:rsidR="001251D2" w:rsidRDefault="001251D2">
      <w:pPr>
        <w:spacing w:after="160" w:line="259" w:lineRule="auto"/>
        <w:rPr>
          <w:highlight w:val="yellow"/>
        </w:rPr>
      </w:pPr>
      <w:r>
        <w:rPr>
          <w:highlight w:val="yellow"/>
        </w:rPr>
        <w:br w:type="page"/>
      </w:r>
    </w:p>
    <w:p w14:paraId="34915296" w14:textId="7777777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798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2"/>
        <w:gridCol w:w="6210"/>
        <w:gridCol w:w="1375"/>
        <w:gridCol w:w="1511"/>
      </w:tblGrid>
      <w:tr w:rsidR="00267251" w:rsidRPr="00A87AB6" w14:paraId="27F080C3" w14:textId="77777777" w:rsidTr="00542402">
        <w:trPr>
          <w:trHeight w:val="387"/>
        </w:trPr>
        <w:tc>
          <w:tcPr>
            <w:tcW w:w="70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7301D4F0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62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542402">
        <w:trPr>
          <w:trHeight w:val="614"/>
        </w:trPr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C170AB" w:rsidRDefault="00BC1E01" w:rsidP="0003154C">
            <w:pPr>
              <w:jc w:val="center"/>
            </w:pPr>
            <w:r w:rsidRPr="00C170AB">
              <w:t>1</w:t>
            </w:r>
          </w:p>
          <w:p w14:paraId="27260827" w14:textId="659F2948" w:rsidR="00EC3D70" w:rsidRPr="00C170AB" w:rsidRDefault="00693555" w:rsidP="00E52E1E">
            <w:pPr>
              <w:jc w:val="center"/>
            </w:pPr>
            <w:r w:rsidRPr="00C170AB">
              <w:t>1.1</w:t>
            </w:r>
          </w:p>
          <w:p w14:paraId="2C52644D" w14:textId="38FE9B58" w:rsidR="00693555" w:rsidRPr="00C170AB" w:rsidRDefault="00693555" w:rsidP="0003154C">
            <w:pPr>
              <w:jc w:val="center"/>
            </w:pPr>
            <w:r w:rsidRPr="00C170AB">
              <w:t>1.</w:t>
            </w:r>
            <w:r w:rsidR="00F7088C">
              <w:t>2</w:t>
            </w:r>
          </w:p>
          <w:p w14:paraId="1CFBF3AF" w14:textId="77777777" w:rsidR="00E11981" w:rsidRDefault="00E11981" w:rsidP="00542402">
            <w:pPr>
              <w:jc w:val="center"/>
            </w:pPr>
          </w:p>
          <w:p w14:paraId="4E21B987" w14:textId="0C61BF7E" w:rsidR="009145B8" w:rsidRPr="00C170AB" w:rsidRDefault="00E52E1E" w:rsidP="00542402">
            <w:pPr>
              <w:jc w:val="center"/>
            </w:pPr>
            <w:r w:rsidRPr="00C170AB">
              <w:t>1.3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</w:tcPr>
          <w:p w14:paraId="113B65CF" w14:textId="1395A06E" w:rsidR="00C55A66" w:rsidRPr="00F7088C" w:rsidRDefault="00693555" w:rsidP="00BC1E01">
            <w:r w:rsidRPr="00F7088C">
              <w:t>Исследовательский раздел</w:t>
            </w:r>
          </w:p>
          <w:p w14:paraId="6E386011" w14:textId="13037847" w:rsidR="00C55A66" w:rsidRPr="00F7088C" w:rsidRDefault="00F7088C" w:rsidP="00BC1E01">
            <w:r w:rsidRPr="00F7088C">
              <w:t>Об</w:t>
            </w:r>
            <w:r w:rsidR="00534896">
              <w:t>щая характеристика системы</w:t>
            </w:r>
          </w:p>
          <w:p w14:paraId="2DA5B287" w14:textId="300FC4F4" w:rsidR="00F7088C" w:rsidRPr="00F7088C" w:rsidRDefault="00F7088C" w:rsidP="00BC1E01">
            <w:r w:rsidRPr="00F7088C">
              <w:t xml:space="preserve">Обзор алгоритмов, используемых для создания рекомендательных </w:t>
            </w:r>
            <w:r>
              <w:t>сис</w:t>
            </w:r>
            <w:r w:rsidRPr="00F7088C">
              <w:t>тем</w:t>
            </w:r>
          </w:p>
          <w:p w14:paraId="68F0033E" w14:textId="230D9233" w:rsidR="00104929" w:rsidRPr="00C170AB" w:rsidRDefault="00693555" w:rsidP="00BC1E01">
            <w:r w:rsidRPr="00F7088C">
              <w:t xml:space="preserve">Постановка задачи на </w:t>
            </w:r>
            <w:r w:rsidR="00104929" w:rsidRPr="00F7088C">
              <w:t>разработку ИС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1C35F7" w:rsidRDefault="00BC1E01" w:rsidP="00BC1E01"/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274BF502" w:rsidR="00BC1E01" w:rsidRPr="00E11981" w:rsidRDefault="00794686" w:rsidP="00794686">
            <w:pPr>
              <w:jc w:val="center"/>
            </w:pPr>
            <w:r w:rsidRPr="00E11981">
              <w:t>27.04.2021</w:t>
            </w:r>
          </w:p>
        </w:tc>
      </w:tr>
      <w:tr w:rsidR="00BC1E01" w:rsidRPr="00A87AB6" w14:paraId="6C40D7DE" w14:textId="77777777" w:rsidTr="00542402">
        <w:trPr>
          <w:trHeight w:val="646"/>
        </w:trPr>
        <w:tc>
          <w:tcPr>
            <w:tcW w:w="702" w:type="dxa"/>
            <w:tcBorders>
              <w:top w:val="single" w:sz="4" w:space="0" w:color="auto"/>
            </w:tcBorders>
            <w:shd w:val="clear" w:color="auto" w:fill="auto"/>
          </w:tcPr>
          <w:p w14:paraId="47281E4C" w14:textId="77777777" w:rsidR="00BC1E01" w:rsidRPr="00C366D2" w:rsidRDefault="00BC1E01" w:rsidP="0003154C">
            <w:pPr>
              <w:jc w:val="center"/>
            </w:pPr>
            <w:r w:rsidRPr="00C366D2">
              <w:t>2</w:t>
            </w:r>
          </w:p>
          <w:p w14:paraId="691F2565" w14:textId="2FBB5212" w:rsidR="00693555" w:rsidRPr="00C366D2" w:rsidRDefault="00693555" w:rsidP="0003154C">
            <w:pPr>
              <w:jc w:val="center"/>
            </w:pPr>
            <w:r w:rsidRPr="00C366D2">
              <w:t>2.1</w:t>
            </w:r>
          </w:p>
          <w:p w14:paraId="41670A53" w14:textId="71C99E2A" w:rsidR="00693555" w:rsidRPr="00C366D2" w:rsidRDefault="00693555" w:rsidP="0003154C">
            <w:pPr>
              <w:jc w:val="center"/>
            </w:pPr>
            <w:r w:rsidRPr="00C366D2">
              <w:t>2.2</w:t>
            </w:r>
          </w:p>
          <w:p w14:paraId="6624FC09" w14:textId="77777777" w:rsidR="00693555" w:rsidRDefault="00C366D2" w:rsidP="00C366D2">
            <w:pPr>
              <w:jc w:val="center"/>
            </w:pPr>
            <w:r w:rsidRPr="00C366D2">
              <w:t>2.3</w:t>
            </w:r>
          </w:p>
          <w:p w14:paraId="210B6FEE" w14:textId="6FD3BEC0" w:rsidR="008572E6" w:rsidRPr="00C366D2" w:rsidRDefault="008572E6" w:rsidP="00C366D2">
            <w:pPr>
              <w:jc w:val="center"/>
            </w:pPr>
            <w:r>
              <w:t>2.4</w:t>
            </w:r>
          </w:p>
        </w:tc>
        <w:tc>
          <w:tcPr>
            <w:tcW w:w="6210" w:type="dxa"/>
            <w:tcBorders>
              <w:top w:val="single" w:sz="4" w:space="0" w:color="auto"/>
            </w:tcBorders>
            <w:shd w:val="clear" w:color="auto" w:fill="auto"/>
          </w:tcPr>
          <w:p w14:paraId="4ED1C2B2" w14:textId="77777777" w:rsidR="00BC1E01" w:rsidRPr="00C366D2" w:rsidRDefault="00693555" w:rsidP="00BC1E01">
            <w:r w:rsidRPr="00C366D2">
              <w:t>Аналитический раздел</w:t>
            </w:r>
          </w:p>
          <w:p w14:paraId="19134975" w14:textId="7035484D" w:rsidR="00BD1D86" w:rsidRDefault="00D44FE7" w:rsidP="00BC1E01">
            <w:r>
              <w:t>Разработка архитектуры ИС</w:t>
            </w:r>
          </w:p>
          <w:p w14:paraId="472397BA" w14:textId="4DED7DBE" w:rsidR="008572E6" w:rsidRPr="00C366D2" w:rsidRDefault="008572E6" w:rsidP="00BC1E01">
            <w:r>
              <w:t>Разработка структуры базы данных</w:t>
            </w:r>
          </w:p>
          <w:p w14:paraId="239D0338" w14:textId="77777777" w:rsidR="00693555" w:rsidRPr="00C366D2" w:rsidRDefault="00C366D2" w:rsidP="00BC1E01">
            <w:r w:rsidRPr="00C366D2">
              <w:t>Математическое обеспечение ИС</w:t>
            </w:r>
          </w:p>
          <w:p w14:paraId="109DB517" w14:textId="7A4986E9" w:rsidR="00C366D2" w:rsidRPr="00C366D2" w:rsidRDefault="00C366D2" w:rsidP="00BC1E01">
            <w:r w:rsidRPr="00C366D2">
              <w:t>Техническое обеспечение ИС</w:t>
            </w:r>
          </w:p>
        </w:tc>
        <w:tc>
          <w:tcPr>
            <w:tcW w:w="1375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360166" w:rsidRDefault="00BC1E01" w:rsidP="00BC1E01"/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6529E7C4" w:rsidR="00BC1E01" w:rsidRPr="00E11981" w:rsidRDefault="00794686" w:rsidP="00794686">
            <w:pPr>
              <w:jc w:val="center"/>
            </w:pPr>
            <w:r w:rsidRPr="00E11981">
              <w:t>04.05.2021</w:t>
            </w:r>
          </w:p>
        </w:tc>
      </w:tr>
      <w:tr w:rsidR="00BC1E01" w:rsidRPr="00A87AB6" w14:paraId="49D696FA" w14:textId="77777777" w:rsidTr="00542402">
        <w:trPr>
          <w:trHeight w:val="38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64973" w14:textId="77777777" w:rsidR="00BC1E01" w:rsidRPr="00360166" w:rsidRDefault="00BC1E01" w:rsidP="0003154C">
            <w:pPr>
              <w:jc w:val="center"/>
            </w:pPr>
            <w:r w:rsidRPr="00360166">
              <w:t>3</w:t>
            </w:r>
          </w:p>
          <w:p w14:paraId="21AE79FD" w14:textId="4D343CBE" w:rsidR="005942EE" w:rsidRPr="00360166" w:rsidRDefault="00C65357" w:rsidP="00F17312">
            <w:pPr>
              <w:jc w:val="center"/>
            </w:pPr>
            <w:r w:rsidRPr="00360166">
              <w:t>3.1</w:t>
            </w:r>
          </w:p>
          <w:p w14:paraId="24A213BB" w14:textId="10F761DD" w:rsidR="009145B8" w:rsidRPr="00360166" w:rsidRDefault="00C65357" w:rsidP="00542402">
            <w:pPr>
              <w:jc w:val="center"/>
            </w:pPr>
            <w:r w:rsidRPr="00360166">
              <w:t>3.2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DBBE3A" w14:textId="77777777" w:rsidR="00693555" w:rsidRPr="00360166" w:rsidRDefault="00693555" w:rsidP="00693555">
            <w:r w:rsidRPr="00360166">
              <w:t>Экономический раздел</w:t>
            </w:r>
          </w:p>
          <w:p w14:paraId="744AE3C8" w14:textId="77777777" w:rsidR="00F17312" w:rsidRPr="00360166" w:rsidRDefault="00F17312" w:rsidP="00F17312">
            <w:r w:rsidRPr="00360166">
              <w:t>Организация и планирование работ по теме</w:t>
            </w:r>
          </w:p>
          <w:p w14:paraId="0C82A4CD" w14:textId="4168C506" w:rsidR="00BC1E01" w:rsidRPr="00360166" w:rsidRDefault="00925EEE" w:rsidP="005C051C">
            <w:r w:rsidRPr="008542C7">
              <w:t>Расчет стоимости</w:t>
            </w:r>
            <w:r w:rsidR="005C051C" w:rsidRPr="008542C7">
              <w:t xml:space="preserve"> </w:t>
            </w:r>
            <w:r w:rsidR="00F17312" w:rsidRPr="008542C7">
              <w:t>проведени</w:t>
            </w:r>
            <w:r w:rsidR="005C051C" w:rsidRPr="008542C7">
              <w:t>е</w:t>
            </w:r>
            <w:r w:rsidR="00F17312" w:rsidRPr="008542C7">
              <w:t xml:space="preserve"> работ по теме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360166" w:rsidRDefault="00BC1E01" w:rsidP="00BC1E01"/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4CA7E564" w:rsidR="00BC1E01" w:rsidRPr="00E11981" w:rsidRDefault="004274BB" w:rsidP="004274BB">
            <w:pPr>
              <w:jc w:val="center"/>
            </w:pPr>
            <w:r w:rsidRPr="00E11981">
              <w:t>11.05.2021</w:t>
            </w:r>
          </w:p>
        </w:tc>
      </w:tr>
      <w:tr w:rsidR="00BC1E01" w:rsidRPr="00A87AB6" w14:paraId="3B0A96DB" w14:textId="77777777" w:rsidTr="00542402">
        <w:trPr>
          <w:trHeight w:val="593"/>
        </w:trPr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6ABFF9" w14:textId="77777777" w:rsidR="00BC1E01" w:rsidRPr="009145B8" w:rsidRDefault="00BC1E01" w:rsidP="0003154C">
            <w:pPr>
              <w:jc w:val="center"/>
            </w:pPr>
            <w:r w:rsidRPr="009145B8">
              <w:t>4</w:t>
            </w:r>
          </w:p>
          <w:p w14:paraId="4253946A" w14:textId="1D46EA0E" w:rsidR="00C65357" w:rsidRPr="009145B8" w:rsidRDefault="00C65357" w:rsidP="0003154C">
            <w:pPr>
              <w:jc w:val="center"/>
            </w:pPr>
            <w:r w:rsidRPr="009145B8">
              <w:t>4.1</w:t>
            </w:r>
          </w:p>
          <w:p w14:paraId="448DD887" w14:textId="50E353CB" w:rsidR="00EC4DA3" w:rsidRPr="009145B8" w:rsidRDefault="00EC4DA3" w:rsidP="0003154C">
            <w:pPr>
              <w:jc w:val="center"/>
            </w:pPr>
            <w:r w:rsidRPr="009145B8">
              <w:t>4.</w:t>
            </w:r>
            <w:r w:rsidR="00C366D2" w:rsidRPr="009145B8">
              <w:t>2</w:t>
            </w:r>
          </w:p>
          <w:p w14:paraId="6C94E528" w14:textId="7D7219FF" w:rsidR="008C7D4D" w:rsidRPr="009145B8" w:rsidRDefault="00C366D2" w:rsidP="00542402">
            <w:pPr>
              <w:jc w:val="center"/>
            </w:pPr>
            <w:r w:rsidRPr="009145B8">
              <w:t>4.3</w:t>
            </w:r>
          </w:p>
        </w:tc>
        <w:tc>
          <w:tcPr>
            <w:tcW w:w="621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282159" w14:textId="77777777" w:rsidR="00BC1E01" w:rsidRPr="009145B8" w:rsidRDefault="00C65357" w:rsidP="00BC1E01">
            <w:r w:rsidRPr="009145B8">
              <w:t>Технологический раздел</w:t>
            </w:r>
          </w:p>
          <w:p w14:paraId="499429E0" w14:textId="08152206" w:rsidR="00C65357" w:rsidRDefault="00C65357" w:rsidP="00BC1E01">
            <w:r w:rsidRPr="009145B8">
              <w:t>Обоснование выбора средств разработки</w:t>
            </w:r>
          </w:p>
          <w:p w14:paraId="75AB57F8" w14:textId="77777777" w:rsidR="008C7D4D" w:rsidRDefault="00C366D2" w:rsidP="00716687">
            <w:r w:rsidRPr="009145B8">
              <w:t>Описание разработанного програ</w:t>
            </w:r>
            <w:bookmarkStart w:id="8" w:name="_GoBack"/>
            <w:bookmarkEnd w:id="8"/>
            <w:r w:rsidRPr="009145B8">
              <w:t>ммного продукта</w:t>
            </w:r>
          </w:p>
          <w:p w14:paraId="1C3F4D3C" w14:textId="273FB1FE" w:rsidR="00D44FE7" w:rsidRPr="009145B8" w:rsidRDefault="00D44FE7" w:rsidP="00716687">
            <w:r>
              <w:t>Демонстрация работы программного продукта</w:t>
            </w:r>
          </w:p>
        </w:tc>
        <w:tc>
          <w:tcPr>
            <w:tcW w:w="13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360166" w:rsidRDefault="00BC1E01" w:rsidP="00BC1E01"/>
        </w:tc>
        <w:tc>
          <w:tcPr>
            <w:tcW w:w="151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697B54C5" w:rsidR="00BC1E01" w:rsidRPr="00E11981" w:rsidRDefault="004274BB" w:rsidP="004274BB">
            <w:pPr>
              <w:jc w:val="center"/>
            </w:pPr>
            <w:r w:rsidRPr="00E11981">
              <w:t>17.05.2021</w:t>
            </w:r>
          </w:p>
        </w:tc>
      </w:tr>
      <w:tr w:rsidR="0003154C" w:rsidRPr="00A87AB6" w14:paraId="3A97499D" w14:textId="77777777" w:rsidTr="00542402">
        <w:trPr>
          <w:trHeight w:val="590"/>
        </w:trPr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360166" w:rsidRDefault="00C65357" w:rsidP="00F01CD5">
            <w:pPr>
              <w:jc w:val="center"/>
            </w:pPr>
            <w:r w:rsidRPr="00360166">
              <w:t>5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D66" w14:textId="77777777" w:rsidR="0003154C" w:rsidRPr="000A0825" w:rsidRDefault="0003154C" w:rsidP="00C65357">
            <w:pPr>
              <w:spacing w:before="240" w:after="240"/>
            </w:pPr>
            <w:r w:rsidRPr="000A0825">
              <w:t>Введение, заключение, список источников, приложен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DFF" w14:textId="77777777" w:rsidR="0003154C" w:rsidRPr="00360166" w:rsidRDefault="0003154C" w:rsidP="00C65357">
            <w:pPr>
              <w:spacing w:before="240" w:after="24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7CB3C11D" w:rsidR="0003154C" w:rsidRPr="00E11981" w:rsidRDefault="005534BA" w:rsidP="00E558B0">
            <w:pPr>
              <w:spacing w:before="240" w:after="240"/>
              <w:jc w:val="center"/>
            </w:pPr>
            <w:r w:rsidRPr="00E11981">
              <w:t>25.05.2021</w:t>
            </w:r>
          </w:p>
        </w:tc>
      </w:tr>
      <w:tr w:rsidR="00267251" w:rsidRPr="00A87AB6" w14:paraId="0A3F7C0B" w14:textId="77777777" w:rsidTr="00542402">
        <w:trPr>
          <w:trHeight w:val="245"/>
        </w:trPr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360166" w:rsidRDefault="00C65357" w:rsidP="00CA6D02">
            <w:pPr>
              <w:spacing w:before="240" w:after="240"/>
              <w:jc w:val="center"/>
            </w:pPr>
            <w:r w:rsidRPr="00360166">
              <w:t>6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A0825" w:rsidRDefault="00267251" w:rsidP="00CA6D02">
            <w:pPr>
              <w:spacing w:before="240" w:after="240"/>
            </w:pPr>
            <w:r w:rsidRPr="000A0825">
              <w:t>Презентация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360166" w:rsidRDefault="00267251" w:rsidP="00CA6D02">
            <w:pPr>
              <w:spacing w:before="240" w:after="24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0FF99650" w:rsidR="00267251" w:rsidRPr="00E11981" w:rsidRDefault="00E558B0" w:rsidP="00E558B0">
            <w:pPr>
              <w:spacing w:before="240" w:after="240"/>
              <w:jc w:val="center"/>
            </w:pPr>
            <w:r w:rsidRPr="00E11981">
              <w:t>26.05.2021</w:t>
            </w:r>
          </w:p>
        </w:tc>
      </w:tr>
      <w:tr w:rsidR="00267251" w:rsidRPr="00A87AB6" w14:paraId="1A8077CB" w14:textId="77777777" w:rsidTr="00542402">
        <w:trPr>
          <w:trHeight w:val="80"/>
        </w:trPr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360166" w:rsidRDefault="00C65357" w:rsidP="00CA6D02">
            <w:pPr>
              <w:spacing w:before="240" w:after="240"/>
              <w:jc w:val="center"/>
            </w:pPr>
            <w:r w:rsidRPr="00360166">
              <w:t>7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A0825" w:rsidRDefault="00267251" w:rsidP="00CA6D02">
            <w:pPr>
              <w:spacing w:before="240" w:after="240"/>
            </w:pPr>
            <w:proofErr w:type="spellStart"/>
            <w:r w:rsidRPr="000A0825">
              <w:t>Нормоконтроль</w:t>
            </w:r>
            <w:proofErr w:type="spellEnd"/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360166" w:rsidRDefault="00267251" w:rsidP="00CA6D02">
            <w:pPr>
              <w:spacing w:before="240" w:after="240"/>
            </w:pP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593B4FC8" w:rsidR="00267251" w:rsidRPr="00E11981" w:rsidRDefault="00E558B0" w:rsidP="00E558B0">
            <w:pPr>
              <w:spacing w:before="240" w:after="240"/>
              <w:jc w:val="center"/>
            </w:pPr>
            <w:r w:rsidRPr="00E11981">
              <w:t>27.05.2021</w:t>
            </w:r>
          </w:p>
        </w:tc>
      </w:tr>
    </w:tbl>
    <w:p w14:paraId="4D806682" w14:textId="0FCF03F9" w:rsidR="006B3AEF" w:rsidRPr="00C65357" w:rsidRDefault="00267251" w:rsidP="00C65357">
      <w:pPr>
        <w:spacing w:before="120"/>
        <w:jc w:val="both"/>
        <w:rPr>
          <w:b/>
        </w:rPr>
      </w:pPr>
      <w:r w:rsidRPr="008914F2">
        <w:rPr>
          <w:b/>
        </w:rPr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 w:rsidR="008542C7">
        <w:t xml:space="preserve"> </w:t>
      </w:r>
      <w:r w:rsidR="00B55715" w:rsidRPr="00B80571">
        <w:t xml:space="preserve"> </w:t>
      </w:r>
      <w:r w:rsidR="008542C7">
        <w:t xml:space="preserve">̶ </w:t>
      </w:r>
      <w:r w:rsidR="00F17312" w:rsidRPr="00B80571">
        <w:t xml:space="preserve"> </w:t>
      </w:r>
      <w:r w:rsidR="00C65357" w:rsidRPr="00B80571">
        <w:t xml:space="preserve">модели бизнес-процессов в нотации </w:t>
      </w:r>
      <w:r w:rsidR="00365B5D" w:rsidRPr="00B80571">
        <w:rPr>
          <w:lang w:val="en-US"/>
        </w:rPr>
        <w:t>BPMN</w:t>
      </w:r>
      <w:r w:rsidR="009E48F2" w:rsidRPr="00B80571">
        <w:t xml:space="preserve"> 2.0</w:t>
      </w:r>
      <w:r w:rsidR="00F17312" w:rsidRPr="00B80571">
        <w:t xml:space="preserve"> или </w:t>
      </w:r>
      <w:r w:rsidR="00F17312" w:rsidRPr="00B80571">
        <w:rPr>
          <w:lang w:val="en-US"/>
        </w:rPr>
        <w:t>IDEF</w:t>
      </w:r>
      <w:r w:rsidR="00F17312" w:rsidRPr="00B80571">
        <w:t>0</w:t>
      </w:r>
      <w:r w:rsidR="00C65357" w:rsidRPr="00B80571">
        <w:t>, схем</w:t>
      </w:r>
      <w:r w:rsidR="00A77CD3" w:rsidRPr="00B80571">
        <w:t>ы</w:t>
      </w:r>
      <w:r w:rsidR="00C65357" w:rsidRPr="00B80571">
        <w:t xml:space="preserve"> БД (модель данных на логическом и физическом уровне), </w:t>
      </w:r>
      <w:r w:rsidR="009E48F2" w:rsidRPr="00B80571">
        <w:t xml:space="preserve">макеты экранных форм, </w:t>
      </w:r>
      <w:r w:rsidR="00B55715" w:rsidRPr="00B80571">
        <w:t>формы</w:t>
      </w:r>
      <w:r w:rsidR="009E48F2" w:rsidRPr="00B80571">
        <w:t xml:space="preserve"> выходных докуме</w:t>
      </w:r>
      <w:r w:rsidR="00B55715" w:rsidRPr="00B80571">
        <w:t xml:space="preserve">нтов, </w:t>
      </w:r>
      <w:r w:rsidR="00F17312" w:rsidRPr="00B80571">
        <w:t xml:space="preserve">дерево функций, сценарий диалога, структурная схема, </w:t>
      </w:r>
      <w:r w:rsidR="00C65357" w:rsidRPr="00B80571">
        <w:t>графический материал по исследованию предметной области</w:t>
      </w:r>
    </w:p>
    <w:p w14:paraId="51E9792B" w14:textId="77777777" w:rsidR="00267251" w:rsidRPr="008914F2" w:rsidRDefault="00267251" w:rsidP="004A63D8">
      <w:pPr>
        <w:keepNext/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962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4"/>
        <w:gridCol w:w="2497"/>
        <w:gridCol w:w="3284"/>
        <w:gridCol w:w="1857"/>
      </w:tblGrid>
      <w:tr w:rsidR="00267251" w:rsidRPr="00F24AC1" w14:paraId="2B924125" w14:textId="77777777" w:rsidTr="009145B8">
        <w:trPr>
          <w:trHeight w:val="408"/>
        </w:trPr>
        <w:tc>
          <w:tcPr>
            <w:tcW w:w="2324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9145B8">
        <w:trPr>
          <w:trHeight w:val="631"/>
        </w:trPr>
        <w:tc>
          <w:tcPr>
            <w:tcW w:w="2324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5837D11D" w14:textId="1D059567" w:rsidR="00267251" w:rsidRPr="00E11981" w:rsidRDefault="00E11981" w:rsidP="00CA6D02">
            <w:pPr>
              <w:keepNext/>
              <w:jc w:val="center"/>
              <w:rPr>
                <w:i/>
              </w:rPr>
            </w:pPr>
            <w:r w:rsidRPr="00E11981">
              <w:rPr>
                <w:i/>
              </w:rPr>
              <w:t>к.т.н., доцент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705E3879" w14:textId="50D2BD8F" w:rsidR="00267251" w:rsidRPr="00E11981" w:rsidRDefault="00BA3091" w:rsidP="00CA6D02">
            <w:pPr>
              <w:keepNext/>
              <w:jc w:val="center"/>
              <w:rPr>
                <w:i/>
              </w:rPr>
            </w:pPr>
            <w:r w:rsidRPr="00E11981">
              <w:rPr>
                <w:i/>
              </w:rPr>
              <w:t>Паршин Игорь Олегович</w:t>
            </w:r>
          </w:p>
        </w:tc>
        <w:tc>
          <w:tcPr>
            <w:tcW w:w="1857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4A63D8" w:rsidRPr="00F24AC1" w14:paraId="269EBA4B" w14:textId="77777777" w:rsidTr="009145B8">
        <w:trPr>
          <w:trHeight w:val="631"/>
        </w:trPr>
        <w:tc>
          <w:tcPr>
            <w:tcW w:w="2324" w:type="dxa"/>
            <w:shd w:val="clear" w:color="auto" w:fill="auto"/>
            <w:vAlign w:val="center"/>
          </w:tcPr>
          <w:p w14:paraId="642B9A56" w14:textId="062D217A" w:rsidR="004A63D8" w:rsidRPr="001E19CB" w:rsidRDefault="004A63D8" w:rsidP="00CA6D02">
            <w:pPr>
              <w:keepNext/>
              <w:jc w:val="center"/>
              <w:rPr>
                <w:highlight w:val="yellow"/>
              </w:rPr>
            </w:pPr>
            <w:r w:rsidRPr="00E11981">
              <w:t>Консультант по экономическому разделу</w:t>
            </w:r>
          </w:p>
        </w:tc>
        <w:tc>
          <w:tcPr>
            <w:tcW w:w="2497" w:type="dxa"/>
            <w:shd w:val="clear" w:color="auto" w:fill="auto"/>
            <w:vAlign w:val="center"/>
          </w:tcPr>
          <w:p w14:paraId="77CCC508" w14:textId="014342AE" w:rsidR="004A63D8" w:rsidRDefault="00E11981" w:rsidP="00CA6D02">
            <w:pPr>
              <w:keepNext/>
              <w:jc w:val="center"/>
              <w:rPr>
                <w:i/>
              </w:rPr>
            </w:pPr>
            <w:r>
              <w:rPr>
                <w:i/>
              </w:rPr>
              <w:t>Доцент</w:t>
            </w:r>
          </w:p>
        </w:tc>
        <w:tc>
          <w:tcPr>
            <w:tcW w:w="3284" w:type="dxa"/>
            <w:shd w:val="clear" w:color="auto" w:fill="auto"/>
            <w:vAlign w:val="center"/>
          </w:tcPr>
          <w:p w14:paraId="05AFC46A" w14:textId="0E64D0AD" w:rsidR="004A63D8" w:rsidRPr="00E11981" w:rsidRDefault="00E11981" w:rsidP="00CA6D02">
            <w:pPr>
              <w:keepNext/>
              <w:jc w:val="center"/>
              <w:rPr>
                <w:i/>
              </w:rPr>
            </w:pPr>
            <w:r w:rsidRPr="00E11981">
              <w:rPr>
                <w:i/>
              </w:rPr>
              <w:t>Григоренко Ольга Викторовна</w:t>
            </w:r>
          </w:p>
        </w:tc>
        <w:tc>
          <w:tcPr>
            <w:tcW w:w="1857" w:type="dxa"/>
            <w:shd w:val="clear" w:color="auto" w:fill="auto"/>
            <w:vAlign w:val="center"/>
          </w:tcPr>
          <w:p w14:paraId="430EB767" w14:textId="77777777" w:rsidR="004A63D8" w:rsidRPr="008F6FEA" w:rsidRDefault="004A63D8" w:rsidP="008F6FEA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360166" w:rsidRPr="00713E03" w14:paraId="749455DC" w14:textId="77777777" w:rsidTr="00360166">
        <w:tc>
          <w:tcPr>
            <w:tcW w:w="4927" w:type="dxa"/>
          </w:tcPr>
          <w:p w14:paraId="32F6DE79" w14:textId="75F293CE" w:rsidR="00360166" w:rsidRPr="00E11981" w:rsidRDefault="00360166" w:rsidP="00360166">
            <w:pPr>
              <w:keepNext/>
            </w:pPr>
            <w:r w:rsidRPr="00E11981">
              <w:rPr>
                <w:i/>
              </w:rPr>
              <w:t>«</w:t>
            </w:r>
            <w:proofErr w:type="gramStart"/>
            <w:r w:rsidR="001C35F7" w:rsidRPr="00E11981">
              <w:rPr>
                <w:i/>
              </w:rPr>
              <w:t>20</w:t>
            </w:r>
            <w:r w:rsidRPr="00E11981">
              <w:rPr>
                <w:i/>
              </w:rPr>
              <w:t xml:space="preserve">»  </w:t>
            </w:r>
            <w:r w:rsidR="00A95309" w:rsidRPr="00E11981">
              <w:rPr>
                <w:i/>
              </w:rPr>
              <w:t>апреля</w:t>
            </w:r>
            <w:proofErr w:type="gramEnd"/>
            <w:r w:rsidRPr="00E11981">
              <w:rPr>
                <w:i/>
              </w:rPr>
              <w:t xml:space="preserve">  20</w:t>
            </w:r>
            <w:r w:rsidR="00202928" w:rsidRPr="00E11981">
              <w:rPr>
                <w:i/>
              </w:rPr>
              <w:t>2</w:t>
            </w:r>
            <w:r w:rsidR="004A63D8" w:rsidRPr="00E11981">
              <w:rPr>
                <w:i/>
              </w:rPr>
              <w:t>1</w:t>
            </w:r>
            <w:r w:rsidRPr="00E11981">
              <w:t xml:space="preserve">  г.</w:t>
            </w:r>
          </w:p>
        </w:tc>
        <w:tc>
          <w:tcPr>
            <w:tcW w:w="4927" w:type="dxa"/>
          </w:tcPr>
          <w:p w14:paraId="43C19595" w14:textId="68C3310C" w:rsidR="00360166" w:rsidRPr="00E11981" w:rsidRDefault="00710B97" w:rsidP="00360166">
            <w:pPr>
              <w:keepNext/>
            </w:pPr>
            <w:r w:rsidRPr="00E11981">
              <w:rPr>
                <w:i/>
              </w:rPr>
              <w:t>«</w:t>
            </w:r>
            <w:proofErr w:type="gramStart"/>
            <w:r w:rsidR="001C35F7" w:rsidRPr="00E11981">
              <w:rPr>
                <w:i/>
              </w:rPr>
              <w:t>20</w:t>
            </w:r>
            <w:r w:rsidRPr="00E11981">
              <w:rPr>
                <w:i/>
              </w:rPr>
              <w:t xml:space="preserve">»  </w:t>
            </w:r>
            <w:r w:rsidR="00A95309" w:rsidRPr="00E11981">
              <w:rPr>
                <w:i/>
              </w:rPr>
              <w:t>апреля</w:t>
            </w:r>
            <w:proofErr w:type="gramEnd"/>
            <w:r w:rsidR="00360166" w:rsidRPr="00E11981">
              <w:rPr>
                <w:i/>
              </w:rPr>
              <w:t xml:space="preserve">  20</w:t>
            </w:r>
            <w:r w:rsidR="00202928" w:rsidRPr="00E11981">
              <w:rPr>
                <w:i/>
              </w:rPr>
              <w:t>2</w:t>
            </w:r>
            <w:r w:rsidR="004A63D8" w:rsidRPr="00E11981">
              <w:rPr>
                <w:i/>
              </w:rPr>
              <w:t>1</w:t>
            </w:r>
            <w:r w:rsidR="00360166" w:rsidRPr="00E11981">
              <w:t xml:space="preserve">  г.</w:t>
            </w:r>
          </w:p>
        </w:tc>
      </w:tr>
    </w:tbl>
    <w:p w14:paraId="79AEC5DD" w14:textId="0C69F6DA" w:rsidR="00267251" w:rsidRPr="004A63D8" w:rsidRDefault="00267251" w:rsidP="00267251">
      <w:pPr>
        <w:rPr>
          <w:sz w:val="22"/>
          <w:szCs w:val="22"/>
        </w:rPr>
      </w:pPr>
    </w:p>
    <w:p w14:paraId="582FBF24" w14:textId="77777777" w:rsidR="004A63D8" w:rsidRPr="00360166" w:rsidRDefault="004A63D8" w:rsidP="00267251">
      <w:pPr>
        <w:rPr>
          <w:sz w:val="16"/>
          <w:szCs w:val="16"/>
        </w:rPr>
      </w:pPr>
    </w:p>
    <w:sectPr w:rsidR="004A63D8" w:rsidRPr="00360166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8C6"/>
    <w:rsid w:val="000057F7"/>
    <w:rsid w:val="000275A5"/>
    <w:rsid w:val="0003154C"/>
    <w:rsid w:val="000A0825"/>
    <w:rsid w:val="000B2C1B"/>
    <w:rsid w:val="000C207E"/>
    <w:rsid w:val="00104929"/>
    <w:rsid w:val="00124A51"/>
    <w:rsid w:val="001251D2"/>
    <w:rsid w:val="00125A65"/>
    <w:rsid w:val="001555E9"/>
    <w:rsid w:val="00160FF5"/>
    <w:rsid w:val="00195AB1"/>
    <w:rsid w:val="001C35F7"/>
    <w:rsid w:val="001E19CB"/>
    <w:rsid w:val="00202928"/>
    <w:rsid w:val="00231F7C"/>
    <w:rsid w:val="00267251"/>
    <w:rsid w:val="002C600C"/>
    <w:rsid w:val="002D3508"/>
    <w:rsid w:val="00343F3A"/>
    <w:rsid w:val="00360166"/>
    <w:rsid w:val="00365B5D"/>
    <w:rsid w:val="004274BB"/>
    <w:rsid w:val="0044347F"/>
    <w:rsid w:val="0046563C"/>
    <w:rsid w:val="0049061D"/>
    <w:rsid w:val="004A5266"/>
    <w:rsid w:val="004A63D8"/>
    <w:rsid w:val="005031BE"/>
    <w:rsid w:val="00534896"/>
    <w:rsid w:val="00536CF4"/>
    <w:rsid w:val="00542402"/>
    <w:rsid w:val="005534BA"/>
    <w:rsid w:val="0056284D"/>
    <w:rsid w:val="00576AE3"/>
    <w:rsid w:val="005942EE"/>
    <w:rsid w:val="005C051C"/>
    <w:rsid w:val="005F60B0"/>
    <w:rsid w:val="006171A7"/>
    <w:rsid w:val="006333A8"/>
    <w:rsid w:val="0064226A"/>
    <w:rsid w:val="0064702B"/>
    <w:rsid w:val="006671D4"/>
    <w:rsid w:val="00693555"/>
    <w:rsid w:val="006B3AEF"/>
    <w:rsid w:val="006F1EE4"/>
    <w:rsid w:val="00710B97"/>
    <w:rsid w:val="00716687"/>
    <w:rsid w:val="00721D21"/>
    <w:rsid w:val="00794686"/>
    <w:rsid w:val="007A2A59"/>
    <w:rsid w:val="00810C2E"/>
    <w:rsid w:val="008542C7"/>
    <w:rsid w:val="008572E6"/>
    <w:rsid w:val="0087471D"/>
    <w:rsid w:val="008914F2"/>
    <w:rsid w:val="008B48C6"/>
    <w:rsid w:val="008C013B"/>
    <w:rsid w:val="008C2E46"/>
    <w:rsid w:val="008C3EB0"/>
    <w:rsid w:val="008C7D4D"/>
    <w:rsid w:val="008F6FEA"/>
    <w:rsid w:val="009145B8"/>
    <w:rsid w:val="00925EEE"/>
    <w:rsid w:val="00930869"/>
    <w:rsid w:val="00955689"/>
    <w:rsid w:val="009E48F2"/>
    <w:rsid w:val="009F5418"/>
    <w:rsid w:val="00A24B2E"/>
    <w:rsid w:val="00A253B2"/>
    <w:rsid w:val="00A30D35"/>
    <w:rsid w:val="00A77CD3"/>
    <w:rsid w:val="00A95309"/>
    <w:rsid w:val="00AA2DF6"/>
    <w:rsid w:val="00AA7990"/>
    <w:rsid w:val="00AC4190"/>
    <w:rsid w:val="00AE1182"/>
    <w:rsid w:val="00B179EC"/>
    <w:rsid w:val="00B402C6"/>
    <w:rsid w:val="00B41674"/>
    <w:rsid w:val="00B55715"/>
    <w:rsid w:val="00B80571"/>
    <w:rsid w:val="00BA3091"/>
    <w:rsid w:val="00BA5D02"/>
    <w:rsid w:val="00BC1E01"/>
    <w:rsid w:val="00BD1D86"/>
    <w:rsid w:val="00C170AB"/>
    <w:rsid w:val="00C2179D"/>
    <w:rsid w:val="00C366D2"/>
    <w:rsid w:val="00C52527"/>
    <w:rsid w:val="00C55A66"/>
    <w:rsid w:val="00C65357"/>
    <w:rsid w:val="00C66529"/>
    <w:rsid w:val="00D067FC"/>
    <w:rsid w:val="00D329BD"/>
    <w:rsid w:val="00D44FE7"/>
    <w:rsid w:val="00E11981"/>
    <w:rsid w:val="00E20EC8"/>
    <w:rsid w:val="00E52E1E"/>
    <w:rsid w:val="00E558B0"/>
    <w:rsid w:val="00EB290C"/>
    <w:rsid w:val="00EC3529"/>
    <w:rsid w:val="00EC3D70"/>
    <w:rsid w:val="00EC4DA3"/>
    <w:rsid w:val="00F01CD5"/>
    <w:rsid w:val="00F17312"/>
    <w:rsid w:val="00F36E1B"/>
    <w:rsid w:val="00F7088C"/>
    <w:rsid w:val="00F70B1E"/>
    <w:rsid w:val="00F70E43"/>
    <w:rsid w:val="00F806EB"/>
    <w:rsid w:val="00F9174D"/>
    <w:rsid w:val="00FB3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18C60B7F-D0BE-4560-A369-1B88BB760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DC1965-5E39-4C2C-931D-56D2B0622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Дмитрий Галеев</cp:lastModifiedBy>
  <cp:revision>2</cp:revision>
  <dcterms:created xsi:type="dcterms:W3CDTF">2021-04-13T18:25:00Z</dcterms:created>
  <dcterms:modified xsi:type="dcterms:W3CDTF">2021-04-13T18:25:00Z</dcterms:modified>
</cp:coreProperties>
</file>